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йской Федераци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профессионального образования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циональный исследовательский университет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сшая школа экономики»</w:t>
      </w:r>
    </w:p>
    <w:p w:rsidR="00B06619" w:rsidRPr="005510C0" w:rsidRDefault="00B06619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ультет компьютерных наук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Департамент программной инженери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аю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Академический руководитель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й программы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по направлению 09.03.04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В.В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Шилов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«___» _____________ 201</w:t>
      </w:r>
      <w:r w:rsidR="0057724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51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дисциплины «</w:t>
      </w:r>
      <w:r w:rsidR="00F323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 в м</w:t>
      </w:r>
      <w:r w:rsidR="00D95029"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матический </w:t>
      </w:r>
      <w:r w:rsidR="00D95029"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51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410A5" w:rsidRDefault="00E410A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направления 09.03.04 «Программная инженерия»</w:t>
      </w:r>
    </w:p>
    <w:p w:rsidR="00997535" w:rsidRPr="005510C0" w:rsidRDefault="00997535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готовки бакалавра</w:t>
      </w:r>
    </w:p>
    <w:p w:rsidR="00B06619" w:rsidRPr="005510C0" w:rsidRDefault="00B06619" w:rsidP="00B0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97535" w:rsidRPr="005510C0" w:rsidRDefault="00997535" w:rsidP="00B13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р программы:</w:t>
      </w:r>
      <w:r w:rsidR="00B06619" w:rsidRPr="005510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 w:rsidR="00577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нжина М.И.</w:t>
      </w:r>
    </w:p>
    <w:p w:rsidR="00D95029" w:rsidRPr="005510C0" w:rsidRDefault="00D95029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Одобрена</w:t>
      </w:r>
      <w:proofErr w:type="gramEnd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заседании Департамента программной инженерии </w:t>
      </w:r>
      <w:r w:rsidRPr="005510C0">
        <w:rPr>
          <w:rFonts w:ascii="Times New Roman" w:eastAsia="TimesNewRomanPSMT" w:hAnsi="Times New Roman" w:cs="Times New Roman"/>
          <w:color w:val="000000"/>
          <w:sz w:val="27"/>
          <w:szCs w:val="27"/>
        </w:rPr>
        <w:t xml:space="preserve">«___» </w:t>
      </w:r>
      <w:r w:rsidR="00577240">
        <w:rPr>
          <w:rFonts w:ascii="Times New Roman" w:hAnsi="Times New Roman" w:cs="Times New Roman"/>
          <w:color w:val="000000"/>
          <w:sz w:val="24"/>
          <w:szCs w:val="24"/>
        </w:rPr>
        <w:t>______ 2018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Руководитель Департамента ______________С.М. Авдошин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ована</w:t>
      </w:r>
      <w:proofErr w:type="gramEnd"/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кадемическим советом образовательной программы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 «___»________ 201</w:t>
      </w:r>
      <w:r w:rsidR="005772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510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Менеджер Департамента программной инженерии ______________Т.В. Климова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97535" w:rsidRPr="005510C0" w:rsidRDefault="00997535" w:rsidP="00E4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10C0">
        <w:rPr>
          <w:rFonts w:ascii="Times New Roman" w:eastAsia="TimesNewRomanPSMT" w:hAnsi="Times New Roman" w:cs="Times New Roman"/>
          <w:color w:val="000000"/>
          <w:sz w:val="24"/>
          <w:szCs w:val="24"/>
        </w:rPr>
        <w:t>Москва, 201</w:t>
      </w:r>
      <w:r w:rsidR="00577240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410A5" w:rsidRDefault="00E410A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1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стоящая программа не может быть использована другими подразделениям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510C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ниверситета и другими вузами без разрешения департамента-разработчика программы.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Национальный исследовательский университет – Высшая школа экономики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 xml:space="preserve">Программа дисциплины </w:t>
      </w:r>
      <w:r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E410A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ведение в м</w:t>
      </w:r>
      <w:r w:rsidR="00B06619"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т</w:t>
      </w:r>
      <w:r w:rsidR="005D74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матический </w:t>
      </w:r>
      <w:r w:rsidR="00B06619"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ализ</w:t>
      </w:r>
      <w:r w:rsidRPr="005510C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для направления 09.03.04</w:t>
      </w:r>
    </w:p>
    <w:p w:rsidR="00997535" w:rsidRPr="005510C0" w:rsidRDefault="00997535" w:rsidP="0099753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5510C0">
        <w:rPr>
          <w:rFonts w:ascii="Times New Roman" w:eastAsia="TimesNewRomanPSMT" w:hAnsi="Times New Roman" w:cs="Times New Roman"/>
          <w:color w:val="000000"/>
          <w:sz w:val="20"/>
          <w:szCs w:val="20"/>
        </w:rPr>
        <w:t>«Программная инженерия» подготовки бакалавр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Область применения и нормативные ссылки</w:t>
      </w:r>
    </w:p>
    <w:p w:rsidR="009A5F1A" w:rsidRDefault="009A5F1A" w:rsidP="00F8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F86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стоящая программа учебной дисциплины устанавливает минимальные требования к</w:t>
      </w:r>
      <w:r w:rsid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ям и умениям студента и определяет содержание и виды учебных занятий и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тчетности.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грамма предназначена для преподавателей, ведущих данную дисциплину, учебных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ссистентов и студентов направления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09.03.04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ограммная инженерия»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</w:t>
      </w:r>
      <w:r w:rsidR="00F8619D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акалавра, изучающих дисциплину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9A5F1A"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м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матический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»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разработана в соответствии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ым стандартом ФГАОУ ВПО «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циональный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сследовательски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университет «Высшая школа экономики»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разовательной программой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09.03.04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направление «Программная инженерия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бакалавр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бочим учебным планом по направлению 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09.03.04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Программная инженерия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готовки бакалавра, утвержденным в 201</w:t>
      </w:r>
      <w:r w:rsidR="005772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освоения дисциплины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Целями освоения дисциплины </w:t>
      </w:r>
      <w:r w:rsidR="009A5F1A"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ведение в м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</w:t>
      </w:r>
      <w:r w:rsidR="00B13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матический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»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ются</w:t>
      </w:r>
      <w:r w:rsidRPr="009A5F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• Развитие математического кругозора студентов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Обучение студентов важнейшим теоретическим положениям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ого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а, аналитическим метода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• Выработка у студентов навыков решения конкретных задач, требующих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я функций и вычисления связанных с ними величин.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gramStart"/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 результате освоения дисциплины студент должен: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З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ные формулировки основных понятий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теоремы о пределах и непрерывности функций одной и нескольких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е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нятия и теоремы дифференциального исчисления функций одной и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скольких переме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нятия интегрального исчисления функций одной и нескольких</w:t>
      </w:r>
    </w:p>
    <w:p w:rsidR="002E0CC1" w:rsidRPr="009A5F1A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менных, важнейшие теоремы</w:t>
      </w:r>
      <w:r w:rsidR="002E0CC1" w:rsidRPr="009A5F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 Уме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претировать основные понятия на простых модельных примера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ычислять пределы, доказывать существование предела или его отсутствие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ычислять производные, частные производные и дифференциалы функций,</w:t>
      </w:r>
    </w:p>
    <w:p w:rsidR="00A9000C" w:rsidRDefault="00A9000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еть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етодами математического анализа;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Место дисциплины в структуре образовательной программы</w:t>
      </w:r>
    </w:p>
    <w:p w:rsidR="009A5F1A" w:rsidRDefault="009A5F1A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стоящая дисциплина является </w:t>
      </w:r>
      <w:r w:rsid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ультативной.</w:t>
      </w:r>
    </w:p>
    <w:p w:rsidR="002E0CC1" w:rsidRPr="009A5F1A" w:rsidRDefault="002E0CC1" w:rsidP="009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ие данной дисциплины базируется на школьном курсе алгебры и начал анализа.</w:t>
      </w:r>
    </w:p>
    <w:p w:rsidR="002E0CC1" w:rsidRPr="009A5F1A" w:rsidRDefault="002E0CC1" w:rsidP="009A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своения учебной дисциплины, студенты должны владеть следующими знаниями и</w:t>
      </w:r>
      <w:r w:rsidR="00EA395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етенциями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е элементарной алгебры и начал математического анализ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е простейших понятий теории множеств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положения дисциплины должны быть использованы в дальнейшем при изучени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ледующих дисциплин: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ебр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альные уравнения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ия вероятностей и математическая статистика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ероятностные модели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 данных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Исследование операций;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•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Экономика.</w:t>
      </w:r>
    </w:p>
    <w:p w:rsidR="00EA395D" w:rsidRDefault="00EA395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Тематический план учебной дисциплины</w:t>
      </w:r>
    </w:p>
    <w:p w:rsidR="000A3C6B" w:rsidRDefault="000A3C6B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16"/>
        <w:gridCol w:w="4551"/>
        <w:gridCol w:w="988"/>
        <w:gridCol w:w="1280"/>
        <w:gridCol w:w="2220"/>
        <w:gridCol w:w="1009"/>
      </w:tblGrid>
      <w:tr w:rsidR="000A3C6B" w:rsidRPr="000A3C6B" w:rsidTr="000A3C6B"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Всего часов  </w:t>
            </w:r>
          </w:p>
        </w:tc>
      </w:tr>
      <w:tr w:rsidR="000A3C6B" w:rsidTr="009228D2">
        <w:tc>
          <w:tcPr>
            <w:tcW w:w="0" w:type="auto"/>
            <w:gridSpan w:val="2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Pr="005C3DE0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3C6B" w:rsidTr="000A3C6B"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0A3C6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A3C6B" w:rsidRP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A395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Числовые функции. Последовательност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 Предел последовательности.</w:t>
            </w: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едел функции.</w:t>
            </w: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епрерывность функции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симптоты и графики функции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авномерная непрерывность функции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9228D2">
        <w:tc>
          <w:tcPr>
            <w:tcW w:w="0" w:type="auto"/>
            <w:gridSpan w:val="2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  <w:r w:rsidRPr="005C3DE0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C6B" w:rsidRPr="00EB734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A3C6B" w:rsidRPr="006873B8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A3C6B" w:rsidRPr="000A3C6B" w:rsidRDefault="000A3C6B" w:rsidP="000A3C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изводная. Формулы и правила вычисления производных. Дифференциал функции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A3C6B" w:rsidRPr="000A3C6B" w:rsidRDefault="000A3C6B" w:rsidP="000A3C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A3C6B" w:rsidRPr="009E4EE2" w:rsidRDefault="009E4EE2" w:rsidP="009E4EE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оизводные и дифференциалы высших порядков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3C6B" w:rsidTr="000A3C6B">
        <w:tc>
          <w:tcPr>
            <w:tcW w:w="0" w:type="auto"/>
          </w:tcPr>
          <w:p w:rsidR="000A3C6B" w:rsidRDefault="000A3C6B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A3C6B" w:rsidRPr="009E4EE2" w:rsidRDefault="009E4EE2" w:rsidP="009E4EE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Теоремы о среднем для дифференцируемых функций.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A3C6B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E4EE2" w:rsidTr="000A3C6B">
        <w:tc>
          <w:tcPr>
            <w:tcW w:w="0" w:type="auto"/>
          </w:tcPr>
          <w:p w:rsidR="009E4EE2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9E4EE2" w:rsidRDefault="009E4EE2" w:rsidP="009228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Правило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Лопиталя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EE2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E4EE2" w:rsidTr="000A3C6B">
        <w:tc>
          <w:tcPr>
            <w:tcW w:w="0" w:type="auto"/>
          </w:tcPr>
          <w:p w:rsidR="009E4EE2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9E4EE2" w:rsidRDefault="009E4EE2" w:rsidP="009228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Формула Тейлора.</w:t>
            </w:r>
          </w:p>
        </w:tc>
        <w:tc>
          <w:tcPr>
            <w:tcW w:w="0" w:type="auto"/>
          </w:tcPr>
          <w:p w:rsidR="009E4EE2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EB734B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E4EE2" w:rsidTr="000A3C6B">
        <w:tc>
          <w:tcPr>
            <w:tcW w:w="0" w:type="auto"/>
          </w:tcPr>
          <w:p w:rsidR="009E4EE2" w:rsidRDefault="009E4EE2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9E4EE2" w:rsidRPr="009E4EE2" w:rsidRDefault="009E4EE2" w:rsidP="009E4EE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ычисление пределов с помощью формулы Тейлора.</w:t>
            </w:r>
          </w:p>
        </w:tc>
        <w:tc>
          <w:tcPr>
            <w:tcW w:w="0" w:type="auto"/>
          </w:tcPr>
          <w:p w:rsidR="009E4EE2" w:rsidRPr="00EB734B" w:rsidRDefault="0087402D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EB734B" w:rsidRDefault="0087402D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</w:pPr>
            <w:r w:rsidRPr="00EB734B"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9E4EE2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D0B56" w:rsidTr="009228D2">
        <w:tc>
          <w:tcPr>
            <w:tcW w:w="0" w:type="auto"/>
            <w:gridSpan w:val="2"/>
          </w:tcPr>
          <w:p w:rsidR="008D0B56" w:rsidRDefault="008D0B56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F1A"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D0B56" w:rsidRDefault="0087402D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D0B56" w:rsidRDefault="0087402D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D0B56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8D0B56" w:rsidRPr="006873B8" w:rsidRDefault="006873B8" w:rsidP="002E0C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6</w:t>
            </w:r>
          </w:p>
        </w:tc>
      </w:tr>
    </w:tbl>
    <w:p w:rsidR="000A3C6B" w:rsidRPr="009A5F1A" w:rsidRDefault="000A3C6B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5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Порядок формирования оценок по дисциплине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усмотрена 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кзаменационная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абота</w:t>
      </w:r>
      <w:r w:rsidR="008B0E5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ки выводятся по следующим формула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акопленная оценка за 1 – 2 модули:</w:t>
      </w:r>
      <w:bookmarkStart w:id="0" w:name="_GoBack"/>
      <w:bookmarkEnd w:id="0"/>
    </w:p>
    <w:p w:rsidR="002E0CC1" w:rsidRPr="009A5F1A" w:rsidRDefault="002E0CC1" w:rsidP="0075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НО» =  - оценка от 0 до 10 баллов, учитывающая посещение семинаров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ктивность на семинарах, в том числе решение задач у доски, в 1 - 2 модулях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ая оценка (1-2 модули): «О» = 0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r w:rsidRPr="009A5F1A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НО» + 0,</w:t>
      </w:r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«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экз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р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б</w:t>
      </w:r>
      <w:proofErr w:type="spellEnd"/>
      <w:r w:rsidR="00755DC2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»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экзаменационную ведомость выставляется также оценка по данной дисциплине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о</w:t>
      </w:r>
      <w:r w:rsidR="008735D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ятибалльной шкале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получаемая из оценки по десятибалльной шкале согласно таблице</w:t>
      </w:r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ответствия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(согласно Положению об организации контроля знаний, утвержденному</w:t>
      </w:r>
      <w:proofErr w:type="gramEnd"/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УС НИУ ВШЭ от 21. 12.2012,протокол №42, приказ "О введении в действие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овой</w:t>
      </w:r>
      <w:proofErr w:type="gramEnd"/>
    </w:p>
    <w:p w:rsidR="002E0CC1" w:rsidRPr="009A5F1A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редакции Положения об организации контроля знаний" № 6.18.1-01/1601-03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т</w:t>
      </w:r>
      <w:proofErr w:type="gramEnd"/>
    </w:p>
    <w:p w:rsidR="002E0CC1" w:rsidRDefault="002E0CC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6.01.2013 г.)]</w:t>
      </w:r>
      <w:proofErr w:type="gramEnd"/>
    </w:p>
    <w:p w:rsidR="008735D1" w:rsidRPr="009A5F1A" w:rsidRDefault="008735D1" w:rsidP="0087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6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Содержание программы дисциплины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(В квадратных скобках указаны ссылки на номера литературы из списка п.10)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B13B66" w:rsidRPr="00B13B66" w:rsidRDefault="002E0CC1" w:rsidP="00B13B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B66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>Теория пределов и непрерывных функций одной переменной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>(Литература по теме:</w:t>
      </w:r>
      <w:r w:rsid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[1], т.1, гл. 1, §§ 3 - 8, [3], гл. 1, §§ 5 – 9, с.68-149)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Числовые последовательности. Примеры.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предела последователь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единственности предела сходящейся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и</w:t>
      </w:r>
      <w:r w:rsidR="008735D1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граниченные и неограниченные последовательности. Теорема об ограниченност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ходящейся последователь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переходе к пределу в неравенствах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вынужденном предел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сходимости монотонных ограниченных последовательносте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ение числа </w:t>
      </w:r>
      <w:r w:rsidRPr="009A5F1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е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о малые последовательности. Связь со сходящимися последовательностям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бесконечно малых и сходящихся последовательносте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о большие последовательности, их связь с бесконечно малым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для последовательностей, имеющих конечные 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бесконечные пределы. Неопределен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ие предела функции в точке в терминах окрестностей, неравенств (Коши) и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следовательностей (Гейне). Теорема об эквивалентности этих определен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дносторонние пределы, их связь с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вусторонними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ы функции в бесконеч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функций, имеющих пределы (конечные или бесконечные) в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очке или в бесконечности. Неопределенн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ы о переходе к пределу в неравенствах, о вынужденном предел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о пределе сложной функци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вый</w:t>
      </w:r>
      <w:r w:rsidR="0010171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второй замечательные пределы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Сравнение функций, </w:t>
      </w:r>
      <w:proofErr w:type="gramStart"/>
      <w:r w:rsidRPr="009A5F1A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о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-символика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пределения непрерывности функции в точке, их эквивалентность. Точки разрыва, их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лассификация. Непрерывность основных элементарных функц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Арифметические свойства непрерывных функций. Теорема о непрерывности сложно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ы о локальной ограниченности и локальном сохранении знака для функций,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рерывных</w:t>
      </w:r>
      <w:proofErr w:type="gram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войства функций, непрерывных на отрезке (первая и вторая теоремы Вейерштрасса,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орема Коши)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ритерий непрерывности монотонной функции на промежут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Критерий существования и непрерывности обратной функции на промежутке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13B66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2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Дифференциальное исчисление для функций одной переменной. 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(Литература по</w:t>
      </w:r>
      <w:r w:rsidR="00B13B6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ме: [1], т.1, гл. 1, §§ 9 – 14 , [3], гл. 1, §§ 10 – 15, с. 150-200)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производной функции в точке. Геометрический смысл производно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Уравнение касательной к графику функции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диффе</w:t>
      </w:r>
      <w:r w:rsidR="00577240">
        <w:rPr>
          <w:rFonts w:ascii="Times New Roman" w:eastAsia="TimesNewRomanPSMT" w:hAnsi="Times New Roman" w:cs="Times New Roman"/>
          <w:color w:val="000000"/>
          <w:sz w:val="24"/>
          <w:szCs w:val="24"/>
        </w:rPr>
        <w:t>ренцируемости функции в точке. Н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еобходимое и достаточное условие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руемости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 дифференцирования. Теорема о дифференцируемости и производной сложной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и. Теорема о дифференцируемости и производной обратной функции. Таблиц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ных основных элементарных функций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изводные функций, графики которых заданы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араметрически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гладкой кривой, касательный вектор к гладкой кривой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дифференциала (первого) функции в точке. Геометрический смысл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ифференциала. Инвариантность формы первого дифференциала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роизводные и дифференциалы высших порядков функции одной переменной в точке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об экстремумах функции одной переменной. Локальный экстремум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е условие для внутреннего локального экстремума (теорема Ферма)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сновные теоремы о дифференцируемых функций на отрезке (теоремы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Ролля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proofErr w:type="gramEnd"/>
    </w:p>
    <w:p w:rsidR="002E0CC1" w:rsidRPr="009A5F1A" w:rsidRDefault="003805DD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Лагранжа и Коши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).</w:t>
      </w:r>
      <w:proofErr w:type="gramEnd"/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авило </w:t>
      </w:r>
      <w:proofErr w:type="spellStart"/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Лопиталя</w:t>
      </w:r>
      <w:proofErr w:type="spellEnd"/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гочлен Тейлора и формула Тейлора для функций одной переменной с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таточным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леном в форме Пеано и Лагранжа. Формулы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йлора-Маклорена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х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арных функций. Применения для приближенных вычислений.</w:t>
      </w:r>
    </w:p>
    <w:p w:rsidR="0016737C" w:rsidRPr="009A5F1A" w:rsidRDefault="0016737C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7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Оценочные средства для текущего контроля и аттестации студента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бразцы задач контрольной работы и экзаменационных работ по </w:t>
      </w:r>
      <w:proofErr w:type="gramStart"/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математическому</w:t>
      </w:r>
      <w:proofErr w:type="gramEnd"/>
    </w:p>
    <w:p w:rsidR="002E0CC1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А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нализу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8B0E56" w:rsidRPr="009A5F1A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8B0E56" w:rsidRPr="009A5F1A" w:rsidRDefault="008B0E56" w:rsidP="008B0E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Типовые задачи для подготовки к экзаменационной работе за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1 и </w:t>
      </w:r>
      <w:r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2 модуль</w:t>
      </w:r>
    </w:p>
    <w:p w:rsidR="008B0E56" w:rsidRDefault="008B0E56" w:rsidP="008B0E5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53668" w:rsidRPr="00000089" w:rsidRDefault="00453668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Доказать по определению, что </w:t>
      </w:r>
      <m:oMath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+3n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+4</m:t>
                </m:r>
              </m:den>
            </m:f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=1.</m:t>
            </m:r>
          </m:e>
        </m:func>
      </m:oMath>
      <w:r w:rsidRPr="0045366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D5131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 ответ записать явную формулу для подходящего номера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N</m:t>
        </m:r>
        <m:d>
          <m:d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ε</m:t>
            </m:r>
          </m:e>
        </m:d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.</m:t>
        </m:r>
      </m:oMath>
    </w:p>
    <w:p w:rsidR="00000089" w:rsidRPr="00000089" w:rsidRDefault="00000089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пределить, существует ли </w:t>
      </w:r>
      <m:oMath>
        <m:limLow>
          <m:limLow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n→∞</m:t>
            </m:r>
          </m:lim>
        </m:limLow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b>
        </m:sSub>
      </m:oMath>
      <w:r w:rsidRPr="0000008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, в случае существования, найти предел: </w:t>
      </w:r>
      <m:oMath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1,  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n+2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3n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n+1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  <w:r w:rsidRPr="00000089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000089" w:rsidRDefault="00000089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 помощью Критерия Коши исследовать на сходимость последовательность:</w:t>
      </w:r>
    </w:p>
    <w:p w:rsidR="00000089" w:rsidRDefault="004245A4" w:rsidP="00D51318">
      <w:pPr>
        <w:pStyle w:val="a3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arctg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b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bCs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="TimesNewRomanPSMT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e>
              </m:ra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="TimesNewRomanPSMT" w:hAnsi="Cambria Math" w:cs="Times New Roman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NewRomanPSMT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arctg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b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bCs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="TimesNewRomanPSMT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="TimesNewRomanPSMT" w:hAnsi="Cambria Math" w:cs="Times New Roman"/>
              <w:color w:val="000000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eastAsia="TimesNewRomanPSMT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color w:val="000000"/>
                  <w:sz w:val="24"/>
                  <w:szCs w:val="24"/>
                </w:rPr>
                <m:t>arctg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b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</w:rPr>
                    <m:t>n+</m:t>
                  </m:r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bCs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NewRomanPSMT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="TimesNewRomanPSMT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eastAsia="TimesNewRomanPSMT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ctrlPr>
                <w:rPr>
                  <w:rFonts w:ascii="Cambria Math" w:eastAsia="TimesNewRomanPSMT" w:hAnsi="Cambria Math" w:cs="Times New Roman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den>
          </m:f>
        </m:oMath>
      </m:oMathPara>
    </w:p>
    <w:p w:rsidR="00000089" w:rsidRPr="009228D2" w:rsidRDefault="00000089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йти функцию вида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A</m:t>
        </m:r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n</m:t>
            </m:r>
          </m:sup>
        </m:s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</m:oMath>
      <w:r w:rsid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эквивалентную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ф</w:t>
      </w:r>
      <w:r w:rsid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нкции </w:t>
      </w:r>
      <m:oMath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+1</m:t>
            </m:r>
          </m:den>
        </m:f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 xml:space="preserve">ch </m:t>
                    </m:r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  <m:sup>
            <m:rad>
              <m:rad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3</m:t>
                </m:r>
              </m:deg>
              <m:e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h </m:t>
            </m:r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sup>
        </m:sSup>
      </m:oMath>
      <w:r w:rsidR="005B0053" w:rsidRP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x→0</m:t>
        </m:r>
      </m:oMath>
      <w:r w:rsidR="005B0053" w:rsidRP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9228D2" w:rsidRPr="00EB734B" w:rsidRDefault="009228D2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Вычислить производную функции: </w:t>
      </w:r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a</w:t>
      </w:r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="TimesNewRomanPSMT" w:hAnsi="Cambria Math" w:cs="Times New Roman"/>
                        <w:bCs/>
                        <w:color w:val="000000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+2</m:t>
        </m:r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arcsin</m:t>
            </m:r>
          </m:fName>
          <m:e>
            <m:f>
              <m:f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func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</m:oMath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</w:t>
      </w:r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</w:t>
      </w:r>
      <w:r w:rsidR="00D5131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</w:t>
      </w:r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b</w:t>
      </w:r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y=</m:t>
        </m:r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3-</m:t>
                </m:r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 xml:space="preserve">arctg </m:t>
                </m:r>
                <m:d>
                  <m: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3x</m:t>
                        </m:r>
                      </m:e>
                    </m:rad>
                  </m:e>
                </m:d>
              </m:e>
            </m:d>
          </m:e>
          <m:sup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</m:e>
            </m:func>
          </m:sup>
        </m:sSup>
      </m:oMath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  </w:t>
      </w:r>
      <w:r w:rsid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c</w:t>
      </w:r>
      <w:r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ctg 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2t,   y=</m:t>
        </m:r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2t</m:t>
                </m:r>
              </m:e>
            </m:func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-1 </m:t>
            </m:r>
          </m:num>
          <m:den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func>
          </m:den>
        </m:f>
      </m:oMath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0&lt;t&lt;</m:t>
        </m:r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, </m:t>
        </m:r>
      </m:oMath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      </w:t>
      </w:r>
      <w:r w:rsidR="00D5131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</w:t>
      </w:r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d</w:t>
      </w:r>
      <w:r w:rsidR="00EB734B" w:rsidRPr="00EB734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 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4x</m:t>
        </m:r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+</m:t>
        </m:r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n</m:t>
            </m:r>
          </m:fName>
          <m:e>
            <m:rad>
              <m:rad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/(x+y)</m:t>
                </m:r>
              </m:e>
            </m:rad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=0</m:t>
            </m:r>
          </m:e>
        </m:func>
      </m:oMath>
    </w:p>
    <w:p w:rsidR="005B0053" w:rsidRPr="005B0053" w:rsidRDefault="005B0053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005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овести полное исследование функци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y=</m:t>
        </m:r>
        <m:d>
          <m:d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-4</m:t>
            </m:r>
          </m:e>
        </m:d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+2</m:t>
                </m:r>
              </m:den>
            </m:f>
          </m:sup>
        </m:sSup>
      </m:oMath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и построить график.</w:t>
      </w:r>
    </w:p>
    <w:p w:rsidR="005B0053" w:rsidRPr="00746DB3" w:rsidRDefault="005B0053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следовать функцию</w:t>
      </w:r>
      <w:r w:rsidR="00E953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y=</m:t>
        </m:r>
        <m:f>
          <m:f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</m:oMath>
      <w:r w:rsidR="00E953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 равномерную непрерывность на множестве</w:t>
      </w:r>
      <w:r w:rsidR="00E9531C" w:rsidRPr="00E953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-1;1</m:t>
            </m:r>
          </m:e>
        </m:d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.</m:t>
        </m:r>
      </m:oMath>
      <w:r w:rsidR="00E9531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746DB3" w:rsidRPr="00471BFA" w:rsidRDefault="00746DB3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Разложить функцию </w:t>
      </w:r>
      <m:oMath>
        <m:rad>
          <m:radPr>
            <m:degHide m:val="on"/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rad>
      </m:oMath>
      <w:r w:rsidRPr="00746DB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о формуле Тейлора до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o(</m:t>
        </m:r>
        <m:sSup>
          <m:s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4</m:t>
            </m:r>
          </m:sup>
        </m:s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</m:t>
        </m:r>
      </m:oMath>
      <w:r w:rsidRPr="00471BF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x→0.</m:t>
        </m:r>
      </m:oMath>
    </w:p>
    <w:p w:rsidR="00471BFA" w:rsidRPr="005B0053" w:rsidRDefault="00471BFA" w:rsidP="00D5131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числить предел:</w:t>
      </w:r>
      <w:r w:rsidR="006B5F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</w:t>
      </w:r>
      <w:r w:rsid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a</w:t>
      </w:r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NewRomanPSMT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NewRomanPSMT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NewRomanPSMT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TimesNewRomanPSMT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Times New Roman"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,          </w:t>
      </w:r>
      <w:r w:rsid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b</w:t>
      </w:r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d>
              <m:d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NewRomanPSMT" w:hAnsi="Cambria Math" w:cs="Times New Roman"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NewRomanPSMT" w:hAnsi="Cambria Math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NewRomanPSMT" w:hAnsi="Cambria Math" w:cs="Times New Roman"/>
                                    <w:bCs/>
                                    <w:i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NewRomanPSMT" w:hAnsi="Cambria Math" w:cs="Times New Roman"/>
                                        <w:bCs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PSMT" w:hAnsi="Cambria Math" w:cs="Times New Roman"/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PSMT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NewRomanPSMT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,</m:t>
            </m:r>
          </m:e>
        </m:func>
      </m:oMath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    </w:t>
      </w:r>
      <w:r w:rsidR="00D51318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 </w:t>
      </w:r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 </w:t>
      </w:r>
      <w:r w:rsid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  <w:lang w:val="en-US"/>
        </w:rPr>
        <w:t>c</w:t>
      </w:r>
      <w:r w:rsidR="00313820" w:rsidRPr="0031382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  <w:r w:rsidR="00313820" w:rsidRPr="009228D2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MT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arcsin</m:t>
                    </m:r>
                  </m:fName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+ 3</m:t>
                </m:r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- 3</m:t>
                </m:r>
                <m:rad>
                  <m:rad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1+x</m:t>
                    </m:r>
                  </m:e>
                </m:rad>
              </m:num>
              <m:den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NewRomanPSMT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 New Roman"/>
                            <w:color w:val="000000"/>
                            <w:sz w:val="24"/>
                            <w:szCs w:val="24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eastAsia="TimesNewRomanPSMT" w:hAnsi="Cambria Math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PSMT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NewRomanPSMT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</m:e>
        </m:func>
      </m:oMath>
    </w:p>
    <w:p w:rsidR="008B0E56" w:rsidRDefault="008B0E5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 Учебно-методическое и информационное обеспечение дисциплины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1</w:t>
      </w:r>
      <w:r w:rsidR="002E0CC1"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Базовый учебник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Кудрявцев Л.Д. Курс математического анализа в трех томах. Учебник </w:t>
      </w:r>
      <w:proofErr w:type="gram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</w:t>
      </w:r>
      <w:proofErr w:type="gramEnd"/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бакалавров. М.: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Юрай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12 - 2013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6F2473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6F247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2. Основная литература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2. Кудрявцев Л.Д. и др. Сборник задач по математическому анализу. Т. 1. Предел.</w:t>
      </w:r>
    </w:p>
    <w:p w:rsidR="002E0CC1" w:rsidRPr="009A5F1A" w:rsidRDefault="002E0CC1" w:rsidP="00693B9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епрерывность. Дифференцируемость. 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Кудрявцев Л.Д. Краткий курс математического анализа. М: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матли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05.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2E0CC1" w:rsidRPr="009A5F1A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8</w:t>
      </w:r>
      <w:r w:rsidR="002E0CC1" w:rsidRPr="009A5F1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3. Дополнительная литература</w:t>
      </w:r>
    </w:p>
    <w:p w:rsidR="00B13B66" w:rsidRDefault="00B13B66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Ильин В.А., Садовничий В.А.,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Сендов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.Х. Математический анализ. М.: Изд-во</w:t>
      </w:r>
      <w:r w:rsidR="00D5131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Моск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. ун-та, 2006.</w:t>
      </w:r>
    </w:p>
    <w:p w:rsidR="002E0CC1" w:rsidRPr="009A5F1A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Тер-Крикоров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.М.,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Шабунин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.И. Курс математического анализа. М.:</w:t>
      </w:r>
      <w:r w:rsidR="00D5131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Физматлит</w:t>
      </w:r>
      <w:proofErr w:type="spellEnd"/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>, 2003.</w:t>
      </w:r>
    </w:p>
    <w:p w:rsidR="006F2473" w:rsidRPr="00D51318" w:rsidRDefault="002E0CC1" w:rsidP="002E0C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="00EF6781">
        <w:rPr>
          <w:rFonts w:ascii="Times New Roman" w:eastAsia="TimesNewRomanPSMT" w:hAnsi="Times New Roman" w:cs="Times New Roman"/>
          <w:color w:val="000000"/>
          <w:sz w:val="24"/>
          <w:szCs w:val="24"/>
        </w:rPr>
        <w:t>Демидович</w:t>
      </w:r>
      <w:proofErr w:type="spellEnd"/>
      <w:r w:rsidR="00EF678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.П. Сборник задач и </w:t>
      </w:r>
      <w:r w:rsidRPr="009A5F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пражнений по математическому анализу. М.:</w:t>
      </w:r>
      <w:r w:rsidR="00D5131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577240">
        <w:rPr>
          <w:rFonts w:ascii="Times New Roman" w:eastAsia="TimesNewRomanPSMT" w:hAnsi="Times New Roman" w:cs="Times New Roman"/>
          <w:color w:val="000000"/>
          <w:sz w:val="24"/>
          <w:szCs w:val="24"/>
        </w:rPr>
        <w:t>«Наука», 1997.</w:t>
      </w:r>
    </w:p>
    <w:sectPr w:rsidR="006F2473" w:rsidRPr="00D51318" w:rsidSect="00B06619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E35"/>
    <w:multiLevelType w:val="hybridMultilevel"/>
    <w:tmpl w:val="2322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27062"/>
    <w:multiLevelType w:val="hybridMultilevel"/>
    <w:tmpl w:val="C0F2A1CE"/>
    <w:lvl w:ilvl="0" w:tplc="36C81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C27"/>
    <w:multiLevelType w:val="hybridMultilevel"/>
    <w:tmpl w:val="A112BCF8"/>
    <w:lvl w:ilvl="0" w:tplc="C50A8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425A8"/>
    <w:multiLevelType w:val="hybridMultilevel"/>
    <w:tmpl w:val="F75E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F8F"/>
    <w:multiLevelType w:val="hybridMultilevel"/>
    <w:tmpl w:val="0D1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6DA"/>
    <w:multiLevelType w:val="hybridMultilevel"/>
    <w:tmpl w:val="71E6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6ADA"/>
    <w:multiLevelType w:val="hybridMultilevel"/>
    <w:tmpl w:val="CFA0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35"/>
    <w:rsid w:val="00000089"/>
    <w:rsid w:val="000A3C6B"/>
    <w:rsid w:val="00101710"/>
    <w:rsid w:val="0016737C"/>
    <w:rsid w:val="001B24E0"/>
    <w:rsid w:val="002E0CC1"/>
    <w:rsid w:val="00313820"/>
    <w:rsid w:val="003805DD"/>
    <w:rsid w:val="003E17AE"/>
    <w:rsid w:val="004245A4"/>
    <w:rsid w:val="004412E8"/>
    <w:rsid w:val="00453668"/>
    <w:rsid w:val="00471BFA"/>
    <w:rsid w:val="00506E5B"/>
    <w:rsid w:val="005510C0"/>
    <w:rsid w:val="00565BB1"/>
    <w:rsid w:val="00577240"/>
    <w:rsid w:val="005B0053"/>
    <w:rsid w:val="005C3DE0"/>
    <w:rsid w:val="005D7404"/>
    <w:rsid w:val="00633EC8"/>
    <w:rsid w:val="006873B8"/>
    <w:rsid w:val="00693B90"/>
    <w:rsid w:val="006B5F20"/>
    <w:rsid w:val="006F2473"/>
    <w:rsid w:val="00746DB3"/>
    <w:rsid w:val="00755DC2"/>
    <w:rsid w:val="0076423A"/>
    <w:rsid w:val="007960A1"/>
    <w:rsid w:val="008735D1"/>
    <w:rsid w:val="0087402D"/>
    <w:rsid w:val="008B0E56"/>
    <w:rsid w:val="008D0B56"/>
    <w:rsid w:val="009056FE"/>
    <w:rsid w:val="009228D2"/>
    <w:rsid w:val="00922948"/>
    <w:rsid w:val="009229E1"/>
    <w:rsid w:val="00997535"/>
    <w:rsid w:val="009A5F1A"/>
    <w:rsid w:val="009E4EE2"/>
    <w:rsid w:val="00A9000C"/>
    <w:rsid w:val="00B06619"/>
    <w:rsid w:val="00B12728"/>
    <w:rsid w:val="00B13B66"/>
    <w:rsid w:val="00B5603F"/>
    <w:rsid w:val="00D26F6D"/>
    <w:rsid w:val="00D51318"/>
    <w:rsid w:val="00D61271"/>
    <w:rsid w:val="00D95029"/>
    <w:rsid w:val="00E410A5"/>
    <w:rsid w:val="00E70A03"/>
    <w:rsid w:val="00E9531C"/>
    <w:rsid w:val="00EA395D"/>
    <w:rsid w:val="00EB734B"/>
    <w:rsid w:val="00EE1D55"/>
    <w:rsid w:val="00EF6781"/>
    <w:rsid w:val="00F3232A"/>
    <w:rsid w:val="00F67432"/>
    <w:rsid w:val="00F8619D"/>
    <w:rsid w:val="00FC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19"/>
    <w:pPr>
      <w:ind w:left="720"/>
      <w:contextualSpacing/>
    </w:pPr>
  </w:style>
  <w:style w:type="table" w:styleId="a4">
    <w:name w:val="Table Grid"/>
    <w:basedOn w:val="a1"/>
    <w:uiPriority w:val="59"/>
    <w:rsid w:val="000A3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536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CC6B-B50C-4F9A-85DE-964BC7E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</dc:creator>
  <cp:keywords/>
  <dc:description/>
  <cp:lastModifiedBy>win10</cp:lastModifiedBy>
  <cp:revision>30</cp:revision>
  <dcterms:created xsi:type="dcterms:W3CDTF">2017-09-27T15:27:00Z</dcterms:created>
  <dcterms:modified xsi:type="dcterms:W3CDTF">2018-10-04T10:22:00Z</dcterms:modified>
</cp:coreProperties>
</file>